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947465">
        <w:t>č. 8502</w:t>
      </w:r>
      <w:r w:rsidR="00402C40">
        <w:t>401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w:t>
      </w:r>
      <w:proofErr w:type="gramStart"/>
      <w:r w:rsidR="004F34E2" w:rsidRPr="009520C2">
        <w:t xml:space="preserve">a </w:t>
      </w:r>
      <w:r w:rsidR="00CC2484" w:rsidRPr="009520C2">
        <w:rPr>
          <w:lang w:val="en-US"/>
        </w:rPr>
        <w:t xml:space="preserve"> </w:t>
      </w:r>
      <w:proofErr w:type="spellStart"/>
      <w:r w:rsidR="00CC2484" w:rsidRPr="009520C2">
        <w:rPr>
          <w:lang w:val="en-US"/>
        </w:rPr>
        <w:t>násl</w:t>
      </w:r>
      <w:proofErr w:type="spellEnd"/>
      <w:r w:rsidR="00CC2484" w:rsidRPr="009520C2">
        <w:rPr>
          <w:lang w:val="en-US"/>
        </w:rPr>
        <w:t>.</w:t>
      </w:r>
      <w:proofErr w:type="gram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 xml:space="preserve"> 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rsidR="00CB29A6">
        <w:t>: 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D20E2F">
        <w:t>xxxx</w:t>
      </w:r>
      <w:proofErr w:type="spellEnd"/>
    </w:p>
    <w:p w:rsidR="00500546" w:rsidRDefault="00500546" w:rsidP="005539D9">
      <w:pPr>
        <w:ind w:left="284"/>
      </w:pPr>
      <w:r>
        <w:t xml:space="preserve">Živnostenské </w:t>
      </w:r>
      <w:r w:rsidRPr="00BE736B">
        <w:rPr>
          <w:rStyle w:val="Zdraznnjemn"/>
        </w:rPr>
        <w:t>oprávnění</w:t>
      </w:r>
      <w:r>
        <w:t>: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066C86" w:rsidRPr="004F34E2" w:rsidRDefault="000B186A" w:rsidP="000B186A">
      <w:pPr>
        <w:pStyle w:val="Odstavecseseznamem"/>
        <w:ind w:left="0"/>
        <w:rPr>
          <w:b/>
          <w:highlight w:val="yellow"/>
        </w:rPr>
      </w:pPr>
      <w:r>
        <w:rPr>
          <w:b/>
        </w:rPr>
        <w:t>2. INGUTIS, spol. s r.</w:t>
      </w:r>
      <w:r w:rsidR="009D7268">
        <w:rPr>
          <w:b/>
        </w:rPr>
        <w:t>o.</w:t>
      </w:r>
    </w:p>
    <w:p w:rsidR="00066C86" w:rsidRPr="008F48A7" w:rsidRDefault="009D7268" w:rsidP="005539D9">
      <w:pPr>
        <w:ind w:left="284"/>
      </w:pPr>
      <w:r w:rsidRPr="008F48A7">
        <w:t>Thákurova 2077/7, 160 00 Praha 6 - Dejvice</w:t>
      </w:r>
    </w:p>
    <w:p w:rsidR="00066C86" w:rsidRPr="008F48A7" w:rsidRDefault="00066C86" w:rsidP="005539D9">
      <w:pPr>
        <w:ind w:left="284"/>
      </w:pPr>
      <w:r w:rsidRPr="008F48A7">
        <w:t>zast</w:t>
      </w:r>
      <w:r w:rsidR="009520C2" w:rsidRPr="008F48A7">
        <w:t>oupený</w:t>
      </w:r>
      <w:r w:rsidRPr="008F48A7">
        <w:t xml:space="preserve">: </w:t>
      </w:r>
      <w:r w:rsidR="008F48A7" w:rsidRPr="008F48A7">
        <w:t>Ing. Danielem Švecem, jednatelem společnosti</w:t>
      </w:r>
    </w:p>
    <w:p w:rsidR="008F48A7" w:rsidRPr="008F48A7" w:rsidRDefault="00792A6D" w:rsidP="005539D9">
      <w:pPr>
        <w:ind w:left="284"/>
      </w:pPr>
      <w:r w:rsidRPr="008F48A7">
        <w:t>IČ:</w:t>
      </w:r>
      <w:r w:rsidR="008F48A7" w:rsidRPr="008F48A7">
        <w:t xml:space="preserve"> 48112828</w:t>
      </w:r>
      <w:r w:rsidRPr="008F48A7">
        <w:tab/>
      </w:r>
      <w:r w:rsidRPr="008F48A7">
        <w:tab/>
        <w:t xml:space="preserve">DIČ: </w:t>
      </w:r>
      <w:r w:rsidR="008F48A7" w:rsidRPr="008F48A7">
        <w:t xml:space="preserve"> CZ48112828</w:t>
      </w:r>
    </w:p>
    <w:p w:rsidR="00066C86" w:rsidRDefault="00066C86" w:rsidP="005539D9">
      <w:pPr>
        <w:ind w:left="284"/>
      </w:pPr>
      <w:r w:rsidRPr="008F48A7">
        <w:t>(dále jen nájemce)</w:t>
      </w:r>
    </w:p>
    <w:p w:rsidR="001744C0" w:rsidRPr="008F48A7" w:rsidRDefault="001744C0" w:rsidP="005539D9">
      <w:pPr>
        <w:ind w:left="284"/>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8F48A7" w:rsidRPr="008F48A7">
        <w:t>prostor v objektu „D“</w:t>
      </w:r>
      <w:r w:rsidR="00F337FB">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8F48A7" w:rsidRPr="008F48A7">
        <w:t xml:space="preserve"> D 2085</w:t>
      </w:r>
      <w:r w:rsidR="00792A6D" w:rsidRPr="008F48A7">
        <w:t xml:space="preserve">                                         </w:t>
      </w:r>
      <w:r w:rsidR="008F48A7" w:rsidRPr="008F48A7">
        <w:t xml:space="preserve">  </w:t>
      </w:r>
      <w:r w:rsidR="00792A6D" w:rsidRPr="008F48A7">
        <w:t xml:space="preserve">  </w:t>
      </w:r>
      <w:r w:rsidR="00131345" w:rsidRPr="008F48A7">
        <w:t xml:space="preserve"> plocha </w:t>
      </w:r>
      <w:r w:rsidR="008F48A7" w:rsidRPr="008F48A7">
        <w:t>36</w:t>
      </w:r>
      <w:r w:rsidR="008F48A7" w:rsidRPr="008F48A7">
        <w:rPr>
          <w:b/>
        </w:rPr>
        <w:t xml:space="preserve"> </w:t>
      </w:r>
      <w:r w:rsidR="008D1E25" w:rsidRPr="006D54C2">
        <w:t>m</w:t>
      </w:r>
      <w:r w:rsidR="008D1E25" w:rsidRPr="006D54C2">
        <w:rPr>
          <w:vertAlign w:val="superscript"/>
        </w:rPr>
        <w:t>2</w:t>
      </w:r>
    </w:p>
    <w:p w:rsidR="001A3A3C" w:rsidRPr="006D54C2" w:rsidRDefault="00131345" w:rsidP="001A3A3C">
      <w:pPr>
        <w:ind w:left="360"/>
        <w:jc w:val="both"/>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místnost </w:t>
      </w:r>
      <w:r w:rsidR="008F48A7" w:rsidRPr="006D54C2">
        <w:t>D 2086</w:t>
      </w:r>
      <w:r w:rsidR="00792A6D" w:rsidRPr="006D54C2">
        <w:t xml:space="preserve">         </w:t>
      </w:r>
      <w:r w:rsidR="008F48A7" w:rsidRPr="006D54C2">
        <w:t xml:space="preserve">                 </w:t>
      </w:r>
      <w:r w:rsidR="00836416"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plocha </w:t>
      </w:r>
      <w:r w:rsidR="008F48A7" w:rsidRPr="006D54C2">
        <w:t xml:space="preserve">36 </w:t>
      </w:r>
      <w:r w:rsidR="001A3A3C" w:rsidRPr="006D54C2">
        <w:t>m</w:t>
      </w:r>
      <w:r w:rsidR="001A3A3C" w:rsidRPr="006D54C2">
        <w:rPr>
          <w:vertAlign w:val="superscript"/>
        </w:rPr>
        <w:t>2</w:t>
      </w:r>
    </w:p>
    <w:p w:rsidR="00D40E14" w:rsidRPr="006D54C2" w:rsidRDefault="00D40E14" w:rsidP="00792A6D">
      <w:pPr>
        <w:ind w:left="360"/>
        <w:jc w:val="both"/>
      </w:pPr>
      <w:r w:rsidRPr="006D54C2">
        <w:t xml:space="preserve">               </w:t>
      </w:r>
      <w:r w:rsidR="001A3A3C" w:rsidRPr="006D54C2">
        <w:t xml:space="preserve">      </w:t>
      </w:r>
      <w:r w:rsidR="00792A6D" w:rsidRPr="006D54C2">
        <w:t xml:space="preserve">                 místnost </w:t>
      </w:r>
      <w:r w:rsidR="008F48A7" w:rsidRPr="006D54C2">
        <w:t>D 2087</w:t>
      </w:r>
      <w:r w:rsidR="00792A6D"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 plocha </w:t>
      </w:r>
      <w:r w:rsidR="008F48A7" w:rsidRPr="006D54C2">
        <w:t xml:space="preserve">17 </w:t>
      </w:r>
      <w:r w:rsidR="001A3A3C" w:rsidRPr="006D54C2">
        <w:t>m</w:t>
      </w:r>
      <w:r w:rsidR="001A3A3C" w:rsidRPr="006D54C2">
        <w:rPr>
          <w:vertAlign w:val="superscript"/>
        </w:rPr>
        <w:t xml:space="preserve">2                   </w:t>
      </w:r>
      <w:r w:rsidR="001A3A3C" w:rsidRPr="006D54C2">
        <w:t xml:space="preserve"> </w:t>
      </w:r>
      <w:r w:rsidR="001A3A3C" w:rsidRPr="006D54C2">
        <w:rPr>
          <w:vertAlign w:val="superscript"/>
        </w:rPr>
        <w:t xml:space="preserve">        </w:t>
      </w:r>
    </w:p>
    <w:p w:rsidR="001A3A3C" w:rsidRPr="00402C40" w:rsidRDefault="00792A6D" w:rsidP="001A3A3C">
      <w:pPr>
        <w:jc w:val="both"/>
        <w:rPr>
          <w:vertAlign w:val="superscript"/>
        </w:rPr>
      </w:pPr>
      <w:r w:rsidRPr="008F48A7">
        <w:t xml:space="preserve">            </w:t>
      </w:r>
      <w:r w:rsidR="00870041">
        <w:t xml:space="preserve">                                </w:t>
      </w: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8F48A7">
        <w:rPr>
          <w:b/>
        </w:rPr>
        <w:t xml:space="preserve">       </w:t>
      </w:r>
      <w:r w:rsidR="00402C40">
        <w:rPr>
          <w:b/>
        </w:rPr>
        <w:t xml:space="preserve">   89</w:t>
      </w:r>
      <w:r w:rsidR="00836416">
        <w:rPr>
          <w:b/>
        </w:rPr>
        <w:t xml:space="preserve">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D76DE2" w:rsidRDefault="006328C8" w:rsidP="00C26B06">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402C40" w:rsidRDefault="00402C40" w:rsidP="00402C40">
      <w:pPr>
        <w:jc w:val="both"/>
      </w:pPr>
    </w:p>
    <w:p w:rsidR="00402C40" w:rsidRDefault="00402C40" w:rsidP="00402C40">
      <w:pPr>
        <w:jc w:val="both"/>
      </w:pPr>
    </w:p>
    <w:p w:rsidR="00402C40" w:rsidRDefault="00402C40" w:rsidP="00402C40">
      <w:pPr>
        <w:jc w:val="both"/>
      </w:pP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402C40" w:rsidRDefault="00800CC8" w:rsidP="00402C40">
      <w:pPr>
        <w:pStyle w:val="Odstavecseseznamem"/>
        <w:numPr>
          <w:ilvl w:val="0"/>
          <w:numId w:val="6"/>
        </w:numPr>
        <w:spacing w:after="200" w:line="276" w:lineRule="auto"/>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00947465">
        <w:t>klimatizace.</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3E356F" w:rsidRDefault="003E356F" w:rsidP="00800CC8">
      <w:pPr>
        <w:pStyle w:val="Odstavecseseznamem"/>
        <w:ind w:left="284"/>
        <w:jc w:val="both"/>
      </w:pPr>
    </w:p>
    <w:p w:rsidR="00EC7C6F" w:rsidRDefault="00EC7C6F" w:rsidP="00630563"/>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EC7C6F" w:rsidRDefault="00EC7C6F" w:rsidP="00800CC8">
      <w:pPr>
        <w:pStyle w:val="Odstavecseseznamem"/>
        <w:numPr>
          <w:ilvl w:val="0"/>
          <w:numId w:val="13"/>
        </w:numPr>
        <w:jc w:val="both"/>
      </w:pPr>
      <w:r w:rsidRPr="00EC7C6F">
        <w:t xml:space="preserve">Smlouva o nájmu se sjednává na dobu od </w:t>
      </w:r>
      <w:r w:rsidRPr="008F48A7">
        <w:t>1.</w:t>
      </w:r>
      <w:r w:rsidR="00D92B71" w:rsidRPr="008F48A7">
        <w:t xml:space="preserve"> </w:t>
      </w:r>
      <w:r w:rsidRPr="008F48A7">
        <w:t>1.</w:t>
      </w:r>
      <w:r w:rsidR="00D92B71" w:rsidRPr="008F48A7">
        <w:t xml:space="preserve"> </w:t>
      </w:r>
      <w:r w:rsidR="00947465">
        <w:t>202</w:t>
      </w:r>
      <w:r w:rsidR="00402C40">
        <w:t>4</w:t>
      </w:r>
      <w:r w:rsidR="00D51792">
        <w:t xml:space="preserve"> </w:t>
      </w:r>
      <w:r w:rsidRPr="008F48A7">
        <w:t xml:space="preserve">do </w:t>
      </w:r>
      <w:r w:rsidR="00402C40">
        <w:t>30</w:t>
      </w:r>
      <w:r w:rsidRPr="008F48A7">
        <w:t>.</w:t>
      </w:r>
      <w:r w:rsidR="00D92B71" w:rsidRPr="008F48A7">
        <w:t xml:space="preserve"> </w:t>
      </w:r>
      <w:r w:rsidR="00402C40">
        <w:t>9</w:t>
      </w:r>
      <w:r w:rsidRPr="008F48A7">
        <w:t>.</w:t>
      </w:r>
      <w:r w:rsidR="00D92B71" w:rsidRPr="008F48A7">
        <w:t xml:space="preserve"> </w:t>
      </w:r>
      <w:r w:rsidR="00947465">
        <w:t>202</w:t>
      </w:r>
      <w:r w:rsidR="00402C40">
        <w:t>4</w:t>
      </w:r>
      <w:r>
        <w:t>.</w:t>
      </w:r>
    </w:p>
    <w:p w:rsidR="00EC7C6F" w:rsidRDefault="00EC7C6F" w:rsidP="00EC7C6F">
      <w:pPr>
        <w:jc w:val="both"/>
      </w:pPr>
    </w:p>
    <w:p w:rsidR="00EC7C6F" w:rsidRDefault="00EC7C6F" w:rsidP="00800CC8">
      <w:pPr>
        <w:pStyle w:val="Odstavecseseznamem"/>
        <w:numPr>
          <w:ilvl w:val="0"/>
          <w:numId w:val="13"/>
        </w:numPr>
        <w:jc w:val="both"/>
      </w:pPr>
      <w:r>
        <w:t>Nájem končí dnem uplynutí sjednané doby pronájmu, dohodou smluvních</w:t>
      </w:r>
      <w:r w:rsidR="00402C40">
        <w:t xml:space="preserve"> </w:t>
      </w:r>
      <w:r>
        <w:t>stran</w:t>
      </w:r>
      <w:r w:rsidR="00402C40">
        <w:t>, výpovědí</w:t>
      </w:r>
      <w:r>
        <w:t xml:space="preserve"> nebo </w:t>
      </w:r>
      <w:r w:rsidR="004053EC">
        <w:t>odstoupením od této smlouv</w:t>
      </w:r>
      <w:r>
        <w:t>y.</w:t>
      </w:r>
    </w:p>
    <w:p w:rsidR="00EC7C6F" w:rsidRDefault="00EC7C6F" w:rsidP="00EC7C6F">
      <w:pPr>
        <w:pStyle w:val="Odstavecseseznamem"/>
      </w:pPr>
    </w:p>
    <w:p w:rsidR="00402C40" w:rsidRDefault="000D0582" w:rsidP="00CD7361">
      <w:pPr>
        <w:pStyle w:val="Odstavecseseznamem"/>
        <w:numPr>
          <w:ilvl w:val="0"/>
          <w:numId w:val="13"/>
        </w:numPr>
        <w:jc w:val="both"/>
      </w:pPr>
      <w:r w:rsidRPr="004053EC">
        <w:t>Pronajímatel je oprávněn</w:t>
      </w:r>
      <w:r w:rsidR="00402C40">
        <w:t xml:space="preserve"> tuto smlouvu vypovědět s tříměsíční výpovědní lhůtou počínající běžet prvním dnem měsíce následujícího po doručení výpovědi nájemci. </w:t>
      </w:r>
    </w:p>
    <w:p w:rsidR="00402C40" w:rsidRDefault="00402C40" w:rsidP="00402C40">
      <w:pPr>
        <w:pStyle w:val="Odstavecseseznamem"/>
      </w:pPr>
    </w:p>
    <w:p w:rsidR="00402C40" w:rsidRDefault="00402C40" w:rsidP="00CD7361">
      <w:pPr>
        <w:pStyle w:val="Odstavecseseznamem"/>
        <w:numPr>
          <w:ilvl w:val="0"/>
          <w:numId w:val="13"/>
        </w:numPr>
        <w:jc w:val="both"/>
      </w:pPr>
      <w:r>
        <w:t xml:space="preserve">Nájemce je oprávněn tuto smlouvu vypovědět s výpovědní lhůtou </w:t>
      </w:r>
      <w:r w:rsidR="008A4429">
        <w:t>b</w:t>
      </w:r>
      <w:r>
        <w:t>ěžící vždy do konce příslušného měsíce, ve kterém byla výpověď doručena pronajímateli.</w:t>
      </w:r>
    </w:p>
    <w:p w:rsidR="00402C40" w:rsidRDefault="00402C40" w:rsidP="00402C40">
      <w:pPr>
        <w:pStyle w:val="Odstavecseseznamem"/>
      </w:pPr>
    </w:p>
    <w:p w:rsidR="00402C40" w:rsidRPr="004053EC" w:rsidRDefault="008A4429" w:rsidP="00CD7361">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E1EB5" w:rsidRDefault="005911AA" w:rsidP="007E1EB5">
      <w:pPr>
        <w:pStyle w:val="Odstavecseseznamem"/>
        <w:jc w:val="both"/>
      </w:pPr>
      <w:r>
        <w:t xml:space="preserve">6 </w:t>
      </w:r>
      <w:r w:rsidR="007E1EB5">
        <w:t>675,-Kč bez DPH za měsíc.</w:t>
      </w:r>
      <w:r w:rsidR="007E1EB5" w:rsidRPr="00F95790">
        <w:t xml:space="preserve"> </w:t>
      </w:r>
    </w:p>
    <w:p w:rsidR="00792A6D" w:rsidRDefault="007E1EB5" w:rsidP="00D51792">
      <w:pPr>
        <w:pStyle w:val="Odstavecseseznamem"/>
        <w:jc w:val="both"/>
      </w:pPr>
      <w:r w:rsidRPr="00F95790">
        <w:t>K ceně bude připočteno DPH v aktuální výši.</w:t>
      </w:r>
    </w:p>
    <w:p w:rsidR="004053EC" w:rsidRDefault="004053EC" w:rsidP="00792A6D">
      <w:pPr>
        <w:jc w:val="both"/>
      </w:pPr>
    </w:p>
    <w:p w:rsidR="00CA4E6D" w:rsidRDefault="004053EC" w:rsidP="004053EC">
      <w:pPr>
        <w:pStyle w:val="Odstavecseseznamem"/>
        <w:numPr>
          <w:ilvl w:val="0"/>
          <w:numId w:val="12"/>
        </w:numPr>
        <w:jc w:val="both"/>
      </w:pPr>
      <w:r w:rsidRPr="004053EC">
        <w:t>Nájemce se dále zavazuje uhradit cenu služeb ve výši</w:t>
      </w:r>
      <w:r w:rsidR="007E1EB5">
        <w:t xml:space="preserve"> 27 665</w:t>
      </w:r>
      <w:r w:rsidR="00CA4E6D">
        <w:t>,-</w:t>
      </w:r>
      <w:bookmarkStart w:id="0" w:name="_GoBack"/>
      <w:bookmarkEnd w:id="0"/>
      <w:r w:rsidR="00CA4E6D">
        <w:t>Kč</w:t>
      </w:r>
      <w:r w:rsidRPr="004053EC">
        <w:t xml:space="preserve"> za </w:t>
      </w:r>
      <w:r w:rsidR="007E1EB5">
        <w:t>měsíc bez DPH.</w:t>
      </w:r>
    </w:p>
    <w:p w:rsidR="004053EC" w:rsidRPr="004053EC" w:rsidRDefault="00CA4E6D" w:rsidP="007E1EB5">
      <w:pPr>
        <w:pStyle w:val="Odstavecseseznamem"/>
        <w:jc w:val="both"/>
      </w:pPr>
      <w:r w:rsidRPr="00F95790">
        <w:t xml:space="preserve"> K ceně bude připočteno DPH v aktuální výši.</w:t>
      </w: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w:t>
      </w:r>
      <w:r w:rsidR="00B51D50">
        <w:t xml:space="preserve"> </w:t>
      </w:r>
      <w:r w:rsidR="00F0526C">
        <w:t>odpadků,</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9A510A">
      <w:pPr>
        <w:spacing w:after="200" w:line="276" w:lineRule="auto"/>
        <w:ind w:left="360"/>
        <w:jc w:val="both"/>
      </w:pPr>
    </w:p>
    <w:p w:rsidR="007F5FB7" w:rsidRDefault="007F5FB7" w:rsidP="00D31A71">
      <w:pPr>
        <w:pStyle w:val="Odstavecseseznamem"/>
        <w:numPr>
          <w:ilvl w:val="0"/>
          <w:numId w:val="12"/>
        </w:numPr>
        <w:spacing w:after="200" w:line="276" w:lineRule="auto"/>
        <w:jc w:val="both"/>
      </w:pPr>
      <w:r>
        <w:t>Nájemce má k disp</w:t>
      </w:r>
      <w:r w:rsidR="00792A6D">
        <w:t>ozici telefonní linky čísl</w:t>
      </w:r>
      <w:r w:rsidR="00CA4E6D">
        <w:t xml:space="preserve">o </w:t>
      </w:r>
      <w:r w:rsidR="00057395">
        <w:t>xxxx</w:t>
      </w:r>
      <w:r w:rsidR="00CA4E6D">
        <w:t xml:space="preserve"> </w:t>
      </w:r>
      <w:r w:rsidR="00800CC8">
        <w:t>s tím, že t</w:t>
      </w:r>
      <w:r w:rsidR="00D31A71">
        <w:t>elefonní přístroj</w:t>
      </w:r>
      <w:r w:rsidR="00800CC8">
        <w:t>e</w:t>
      </w:r>
      <w:r>
        <w:t xml:space="preserve"> má </w:t>
      </w:r>
      <w:r w:rsidR="00800CC8">
        <w:t xml:space="preserve">nájemce </w:t>
      </w:r>
      <w:r>
        <w:t>vlastní. Poplatky za uskutečněné hovory a paušální poplatek ústředny ČVUT budou nájemci čtvrtletně vyúčtovány</w:t>
      </w:r>
      <w:r w:rsidR="00800CC8">
        <w:t xml:space="preserve"> fakturou se splatností </w:t>
      </w:r>
      <w:r w:rsidR="00CA4E6D">
        <w:t xml:space="preserve">14 </w:t>
      </w:r>
      <w:r w:rsidR="00800CC8">
        <w:t>dnů</w:t>
      </w:r>
      <w:r>
        <w:t>.</w:t>
      </w:r>
    </w:p>
    <w:p w:rsidR="00800CC8" w:rsidRDefault="00800CC8" w:rsidP="00800CC8">
      <w:pPr>
        <w:pStyle w:val="Odstavecseseznamem"/>
      </w:pPr>
    </w:p>
    <w:p w:rsidR="003E356F" w:rsidRDefault="00800CC8" w:rsidP="007F5FB7">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3E356F" w:rsidRDefault="003E356F" w:rsidP="007F5FB7">
      <w:pPr>
        <w:jc w:val="both"/>
      </w:pP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75764F">
        <w:t>xxxx</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947465">
        <w:t>202</w:t>
      </w:r>
      <w:r w:rsidR="008A4429">
        <w:t>4</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CD00DC" w:rsidP="005368B6">
      <w:pPr>
        <w:pStyle w:val="Bezmezer"/>
      </w:pPr>
      <w:r>
        <w:t>………………………</w:t>
      </w:r>
      <w:r w:rsidR="00947465">
        <w:t>..</w:t>
      </w:r>
      <w:r w:rsidR="003777E5" w:rsidRPr="005368B6">
        <w:t xml:space="preserve">                                                         </w:t>
      </w:r>
      <w:r>
        <w:t xml:space="preserve">  </w:t>
      </w:r>
      <w:r w:rsidR="003777E5" w:rsidRPr="005368B6">
        <w:t xml:space="preserve"> …………………</w:t>
      </w:r>
      <w:r>
        <w:t>…</w:t>
      </w:r>
    </w:p>
    <w:p w:rsidR="003E356F" w:rsidRDefault="00947465" w:rsidP="005368B6">
      <w:pPr>
        <w:pStyle w:val="Bezmezer"/>
      </w:pPr>
      <w:r>
        <w:t>Ing. Petr Matějka, Ph.D.</w:t>
      </w:r>
      <w:r w:rsidR="003777E5" w:rsidRPr="005368B6">
        <w:t xml:space="preserve">                                                          </w:t>
      </w:r>
      <w:r w:rsidR="007F5FB7">
        <w:t xml:space="preserve"> </w:t>
      </w:r>
      <w:r w:rsidR="00CD00DC">
        <w:t>Ing. Daniel Švec</w:t>
      </w:r>
    </w:p>
    <w:p w:rsidR="003777E5" w:rsidRPr="00563335" w:rsidRDefault="003777E5" w:rsidP="005368B6">
      <w:pPr>
        <w:pStyle w:val="Bezmezer"/>
      </w:pPr>
      <w:r w:rsidRPr="005368B6">
        <w:t xml:space="preserve">tajemník </w:t>
      </w:r>
      <w:r w:rsidR="000A7FC0">
        <w:t xml:space="preserve">FSv                                                                         </w:t>
      </w:r>
      <w:r w:rsidR="00947465">
        <w:t xml:space="preserve">   </w:t>
      </w:r>
      <w:r w:rsidR="000A7FC0">
        <w:t xml:space="preserve"> </w:t>
      </w:r>
      <w:r w:rsidR="00CD00DC">
        <w:t>jednatel společnosti</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53A" w:rsidRDefault="0027153A" w:rsidP="006328C8">
      <w:r>
        <w:separator/>
      </w:r>
    </w:p>
  </w:endnote>
  <w:endnote w:type="continuationSeparator" w:id="0">
    <w:p w:rsidR="0027153A" w:rsidRDefault="0027153A"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CB29A6">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53A" w:rsidRDefault="0027153A" w:rsidP="006328C8">
      <w:r>
        <w:separator/>
      </w:r>
    </w:p>
  </w:footnote>
  <w:footnote w:type="continuationSeparator" w:id="0">
    <w:p w:rsidR="0027153A" w:rsidRDefault="0027153A"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FDF8CB00"/>
    <w:lvl w:ilvl="0" w:tplc="45DEE9A4">
      <w:start w:val="1"/>
      <w:numFmt w:val="decimal"/>
      <w:suff w:val="space"/>
      <w:lvlText w:val="%1."/>
      <w:lvlJc w:val="left"/>
      <w:pPr>
        <w:ind w:left="20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15440"/>
    <w:rsid w:val="000158AD"/>
    <w:rsid w:val="00027043"/>
    <w:rsid w:val="00027F58"/>
    <w:rsid w:val="000378E6"/>
    <w:rsid w:val="00057395"/>
    <w:rsid w:val="00066C86"/>
    <w:rsid w:val="000A7FC0"/>
    <w:rsid w:val="000B1419"/>
    <w:rsid w:val="000B186A"/>
    <w:rsid w:val="000D0582"/>
    <w:rsid w:val="000D5216"/>
    <w:rsid w:val="000D5295"/>
    <w:rsid w:val="00106490"/>
    <w:rsid w:val="0011306E"/>
    <w:rsid w:val="00131345"/>
    <w:rsid w:val="00146F2C"/>
    <w:rsid w:val="00165D8A"/>
    <w:rsid w:val="00170D9B"/>
    <w:rsid w:val="001744C0"/>
    <w:rsid w:val="0019111A"/>
    <w:rsid w:val="001A3A3C"/>
    <w:rsid w:val="001C1969"/>
    <w:rsid w:val="001D5E5C"/>
    <w:rsid w:val="001E48FE"/>
    <w:rsid w:val="001E7920"/>
    <w:rsid w:val="001F0DEE"/>
    <w:rsid w:val="002670A7"/>
    <w:rsid w:val="0027153A"/>
    <w:rsid w:val="0027436F"/>
    <w:rsid w:val="002C0BDB"/>
    <w:rsid w:val="002E25DD"/>
    <w:rsid w:val="002F169D"/>
    <w:rsid w:val="00305354"/>
    <w:rsid w:val="003147E6"/>
    <w:rsid w:val="00371532"/>
    <w:rsid w:val="003777E5"/>
    <w:rsid w:val="003E356F"/>
    <w:rsid w:val="00402C40"/>
    <w:rsid w:val="00404F0D"/>
    <w:rsid w:val="004053EC"/>
    <w:rsid w:val="00411720"/>
    <w:rsid w:val="004D31F9"/>
    <w:rsid w:val="004F34E2"/>
    <w:rsid w:val="00500546"/>
    <w:rsid w:val="00515325"/>
    <w:rsid w:val="005368B6"/>
    <w:rsid w:val="005539D9"/>
    <w:rsid w:val="0056090C"/>
    <w:rsid w:val="00563335"/>
    <w:rsid w:val="00574698"/>
    <w:rsid w:val="005805D5"/>
    <w:rsid w:val="00585202"/>
    <w:rsid w:val="00587181"/>
    <w:rsid w:val="005911AA"/>
    <w:rsid w:val="005975EE"/>
    <w:rsid w:val="005B0460"/>
    <w:rsid w:val="005D6BEF"/>
    <w:rsid w:val="005E067B"/>
    <w:rsid w:val="006119D3"/>
    <w:rsid w:val="00630563"/>
    <w:rsid w:val="006328C8"/>
    <w:rsid w:val="006852D6"/>
    <w:rsid w:val="006C6A9C"/>
    <w:rsid w:val="006D54C2"/>
    <w:rsid w:val="006E30A6"/>
    <w:rsid w:val="00702217"/>
    <w:rsid w:val="007324A8"/>
    <w:rsid w:val="007354BF"/>
    <w:rsid w:val="0075764F"/>
    <w:rsid w:val="00792A6D"/>
    <w:rsid w:val="007D56E5"/>
    <w:rsid w:val="007E1EB5"/>
    <w:rsid w:val="007F5A62"/>
    <w:rsid w:val="007F5FB7"/>
    <w:rsid w:val="00800CC8"/>
    <w:rsid w:val="008077E6"/>
    <w:rsid w:val="008105C7"/>
    <w:rsid w:val="00812A0F"/>
    <w:rsid w:val="00813EF8"/>
    <w:rsid w:val="00836416"/>
    <w:rsid w:val="00846259"/>
    <w:rsid w:val="00870041"/>
    <w:rsid w:val="0087088B"/>
    <w:rsid w:val="008976BA"/>
    <w:rsid w:val="008A4429"/>
    <w:rsid w:val="008A772E"/>
    <w:rsid w:val="008C43FA"/>
    <w:rsid w:val="008D1E25"/>
    <w:rsid w:val="008E11AC"/>
    <w:rsid w:val="008F48A7"/>
    <w:rsid w:val="009104A1"/>
    <w:rsid w:val="009415FB"/>
    <w:rsid w:val="00947465"/>
    <w:rsid w:val="009520C2"/>
    <w:rsid w:val="00986887"/>
    <w:rsid w:val="009A0600"/>
    <w:rsid w:val="009A3E87"/>
    <w:rsid w:val="009A510A"/>
    <w:rsid w:val="009D7268"/>
    <w:rsid w:val="009F4F39"/>
    <w:rsid w:val="00A2715C"/>
    <w:rsid w:val="00A2768F"/>
    <w:rsid w:val="00A51BA6"/>
    <w:rsid w:val="00A671AF"/>
    <w:rsid w:val="00A758F4"/>
    <w:rsid w:val="00A94527"/>
    <w:rsid w:val="00AC3826"/>
    <w:rsid w:val="00AE2A89"/>
    <w:rsid w:val="00B02B44"/>
    <w:rsid w:val="00B26AC9"/>
    <w:rsid w:val="00B51D50"/>
    <w:rsid w:val="00B52978"/>
    <w:rsid w:val="00B64EA4"/>
    <w:rsid w:val="00B91257"/>
    <w:rsid w:val="00BA24AF"/>
    <w:rsid w:val="00BC0C5D"/>
    <w:rsid w:val="00BE736B"/>
    <w:rsid w:val="00C10022"/>
    <w:rsid w:val="00C26B06"/>
    <w:rsid w:val="00C527B4"/>
    <w:rsid w:val="00C65E99"/>
    <w:rsid w:val="00CA4E6D"/>
    <w:rsid w:val="00CB29A6"/>
    <w:rsid w:val="00CC2484"/>
    <w:rsid w:val="00CD00DC"/>
    <w:rsid w:val="00CF57B9"/>
    <w:rsid w:val="00D20E2F"/>
    <w:rsid w:val="00D31A71"/>
    <w:rsid w:val="00D34B69"/>
    <w:rsid w:val="00D40E14"/>
    <w:rsid w:val="00D46920"/>
    <w:rsid w:val="00D51792"/>
    <w:rsid w:val="00D71CB8"/>
    <w:rsid w:val="00D73BB1"/>
    <w:rsid w:val="00D762F0"/>
    <w:rsid w:val="00D76DE2"/>
    <w:rsid w:val="00D92B71"/>
    <w:rsid w:val="00DD3BED"/>
    <w:rsid w:val="00DE56C6"/>
    <w:rsid w:val="00E61B1D"/>
    <w:rsid w:val="00E909D4"/>
    <w:rsid w:val="00EB7697"/>
    <w:rsid w:val="00EC7C6F"/>
    <w:rsid w:val="00F0526C"/>
    <w:rsid w:val="00F11793"/>
    <w:rsid w:val="00F337FB"/>
    <w:rsid w:val="00F5742E"/>
    <w:rsid w:val="00F66227"/>
    <w:rsid w:val="00F95790"/>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F79C"/>
  <w15:docId w15:val="{9ED821CD-E904-4AD0-B7E0-BFC0CCCE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BE73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F503-056C-41B8-98BD-CE59EAC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5</Words>
  <Characters>67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7</cp:revision>
  <cp:lastPrinted>2023-01-02T13:09:00Z</cp:lastPrinted>
  <dcterms:created xsi:type="dcterms:W3CDTF">2023-12-11T13:17:00Z</dcterms:created>
  <dcterms:modified xsi:type="dcterms:W3CDTF">2024-01-05T10:07:00Z</dcterms:modified>
</cp:coreProperties>
</file>